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E8FE7" w14:textId="3D7536EC" w:rsidR="00187CEA" w:rsidRDefault="00187CEA" w:rsidP="00187CEA">
      <w:pPr>
        <w:jc w:val="center"/>
      </w:pPr>
      <w:r>
        <w:br/>
        <w:t>SURAT PERNYATAAN</w:t>
        <w:br/>
        <w:br/>
        <w:t>BERSEDIA BEKERJA PENUH WAKTU</w:t>
        <w:br/>
        <w:br/>
        <w:t>DOSEN TETAP</w:t>
        <w:br/>
      </w:r>
    </w:p>
    <w:p w14:paraId="321707F3" w14:textId="5DCF58E1" w:rsidR="00187CEA" w:rsidRDefault="00000000">
      <w:r>
        <w:br/>
        <w:t>Yang bertandatangan di bawah ini:</w:t>
        <w:br/>
        <w:br/>
        <w:t>Nama</w:t>
        <w:tab/>
        <w:tab/>
        <w:tab/>
        <w:tab/>
        <w:t>: Ni Luh Widi Rahayu</w:t>
        <w:br/>
        <w:t>Jenis Kelamin</w:t>
        <w:tab/>
        <w:tab/>
        <w:tab/>
        <w:t>: Perempuan</w:t>
        <w:br/>
        <w:t>Tempat Tgl. Lahir / Usia</w:t>
        <w:tab/>
        <w:t>: Badung, 10 Oktober 1997</w:t>
        <w:br/>
        <w:t>Pekerjaan / Jabatan</w:t>
        <w:tab/>
        <w:tab/>
        <w:t>: Dosen Tetap / Asisten Ahli</w:t>
        <w:br/>
        <w:t>Alamat</w:t>
        <w:tab/>
        <w:tab/>
        <w:tab/>
        <w:tab/>
        <w:t>: Br. Sidan, Desa Belok / Sidan, Kec. Petang, Kab. Badung</w:t>
      </w:r>
    </w:p>
    <w:p w14:paraId="76961776" w14:textId="7E583CBB" w:rsidR="00187CEA" w:rsidRDefault="00187CEA" w:rsidP="00187CEA">
      <w:pPr>
        <w:jc w:val="both"/>
      </w:pPr>
      <w:r>
        <w:t>Menyatakan dengan sebenarnya bahwa saya sanggup bekerja penuh waktu 37,5 (tiga puluh tujuh koma lima) jam per minggu sebagai dosen Tetap Politeknik Digital Bali sesuai dengan ketentuan perundangan yang berlaku, dan tidak bekerja pada profesi lainnya. Apabila saya tidak mematuhi pernyataan ini saya siap diberhentikan setiap saat.</w:t>
      </w:r>
    </w:p>
    <w:p w14:paraId="7193D2DD" w14:textId="79231CBE" w:rsidR="00187CEA" w:rsidRDefault="00187CEA" w:rsidP="00187CEA">
      <w:pPr>
        <w:jc w:val="both"/>
      </w:pPr>
      <w:r>
        <w:t>Demikian surat pernyataan ini dibuat dengan sebenarnya untuk dapat digunakan sebagai bukti pemenuhan syarat tenaga dosen Tetap Politeknik Digital Bali.</w:t>
        <w:br/>
      </w:r>
    </w:p>
    <w:p w14:paraId="5103CE6E" w14:textId="77777777" w:rsidR="00187CEA" w:rsidRDefault="00187CEA" w:rsidP="00187CEA">
      <w:pPr>
        <w:jc w:val="both"/>
      </w:pPr>
    </w:p>
    <w:p w14:paraId="27B7F5D3" w14:textId="57A7A8E3" w:rsidR="00C57095" w:rsidRDefault="00187CEA" w:rsidP="00187CEA">
      <w:pPr>
        <w:jc w:val="right"/>
      </w:pPr>
      <w:r>
        <w:t>Denpasar, November 2024</w:t>
        <w:br/>
        <w:br/>
        <w:t>Yang membuat pernyataan,</w:t>
        <w:br/>
        <w:br/>
        <w:t>[MATERAI 10.000]</w:t>
        <w:br/>
        <w:br/>
        <w:t>Ni Luh Widi Rahayu</w:t>
        <w:br/>
      </w:r>
    </w:p>
    <w:sectPr w:rsidR="00C570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76034">
    <w:abstractNumId w:val="8"/>
  </w:num>
  <w:num w:numId="2" w16cid:durableId="1500854336">
    <w:abstractNumId w:val="6"/>
  </w:num>
  <w:num w:numId="3" w16cid:durableId="1793205768">
    <w:abstractNumId w:val="5"/>
  </w:num>
  <w:num w:numId="4" w16cid:durableId="741441399">
    <w:abstractNumId w:val="4"/>
  </w:num>
  <w:num w:numId="5" w16cid:durableId="253366686">
    <w:abstractNumId w:val="7"/>
  </w:num>
  <w:num w:numId="6" w16cid:durableId="593786841">
    <w:abstractNumId w:val="3"/>
  </w:num>
  <w:num w:numId="7" w16cid:durableId="2145467664">
    <w:abstractNumId w:val="2"/>
  </w:num>
  <w:num w:numId="8" w16cid:durableId="605699513">
    <w:abstractNumId w:val="1"/>
  </w:num>
  <w:num w:numId="9" w16cid:durableId="11312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026"/>
    <w:rsid w:val="0013214B"/>
    <w:rsid w:val="0015074B"/>
    <w:rsid w:val="001875A4"/>
    <w:rsid w:val="00187CEA"/>
    <w:rsid w:val="0025346B"/>
    <w:rsid w:val="00264454"/>
    <w:rsid w:val="0029639D"/>
    <w:rsid w:val="00303643"/>
    <w:rsid w:val="00326F90"/>
    <w:rsid w:val="00445864"/>
    <w:rsid w:val="004F35F3"/>
    <w:rsid w:val="00A437E2"/>
    <w:rsid w:val="00AA1D8D"/>
    <w:rsid w:val="00B47730"/>
    <w:rsid w:val="00BC636C"/>
    <w:rsid w:val="00C57095"/>
    <w:rsid w:val="00CB0664"/>
    <w:rsid w:val="00D009D4"/>
    <w:rsid w:val="00D6168B"/>
    <w:rsid w:val="00DE7886"/>
    <w:rsid w:val="00E11D83"/>
    <w:rsid w:val="00E43273"/>
    <w:rsid w:val="00ED6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56B2E"/>
  <w14:defaultImageDpi w14:val="300"/>
  <w15:docId w15:val="{7A7A6BEA-D4FE-4695-ACED-4E93C047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6</cp:revision>
  <dcterms:created xsi:type="dcterms:W3CDTF">2024-11-19T03:16:00Z</dcterms:created>
  <dcterms:modified xsi:type="dcterms:W3CDTF">2024-11-20T06:37:00Z</dcterms:modified>
  <cp:category/>
</cp:coreProperties>
</file>